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8F5F4"/>
  <w:body>
    <w:p w14:paraId="42D6BC87" w14:textId="09071678" w:rsidR="00C76178" w:rsidRDefault="00FB71DB" w:rsidP="00FB71DB">
      <w:pPr>
        <w:pStyle w:val="Heading1"/>
      </w:pPr>
      <w:r>
        <w:t>Using Microsoft Forms</w:t>
      </w:r>
      <w:r w:rsidR="008A3F54">
        <w:t xml:space="preserve"> </w:t>
      </w:r>
      <w:r w:rsidR="00FD75D9">
        <w:t>at Aberystwyth University</w:t>
      </w:r>
    </w:p>
    <w:p w14:paraId="520AA240" w14:textId="249669E5" w:rsidR="00FB71DB" w:rsidRDefault="00D15A16" w:rsidP="00FB71DB">
      <w:hyperlink r:id="rId8" w:history="1">
        <w:r w:rsidR="00FB71DB" w:rsidRPr="00160EA3">
          <w:rPr>
            <w:rStyle w:val="Hyperlink"/>
          </w:rPr>
          <w:t>Microsoft Forms</w:t>
        </w:r>
      </w:hyperlink>
      <w:r w:rsidR="00FB71DB">
        <w:t xml:space="preserve"> can be used to create simple forms</w:t>
      </w:r>
      <w:r w:rsidR="001008E7">
        <w:t>, surveys</w:t>
      </w:r>
      <w:r w:rsidR="00FB71DB">
        <w:t xml:space="preserve"> or quizzes. </w:t>
      </w:r>
    </w:p>
    <w:p w14:paraId="1399AB28" w14:textId="77777777" w:rsidR="008A3F54" w:rsidRDefault="00FB71DB" w:rsidP="00B8227F">
      <w:pPr>
        <w:pStyle w:val="Heading2"/>
      </w:pPr>
      <w:r w:rsidRPr="008A3F54">
        <w:t>Creating a Form</w:t>
      </w:r>
    </w:p>
    <w:p w14:paraId="49229E55" w14:textId="4E71A3A9" w:rsidR="00C22ACF" w:rsidRDefault="00160EA3" w:rsidP="008A3F54">
      <w:r>
        <w:t>It</w:t>
      </w:r>
      <w:r w:rsidR="00BA68DA">
        <w:t xml:space="preserve"> is best to create your form from a group</w:t>
      </w:r>
      <w:r>
        <w:t xml:space="preserve"> in order to avoid issues if you were to leave the university</w:t>
      </w:r>
      <w:r w:rsidR="00547CD6">
        <w:t xml:space="preserve">, but </w:t>
      </w:r>
      <w:r>
        <w:t>it is also possible to</w:t>
      </w:r>
      <w:r w:rsidR="00547CD6">
        <w:t xml:space="preserve"> create a personal form</w:t>
      </w:r>
      <w:r w:rsidR="00603E72">
        <w:t>.</w:t>
      </w:r>
    </w:p>
    <w:p w14:paraId="78A06BF3" w14:textId="1B6A330F" w:rsidR="00FE47FC" w:rsidRDefault="00FE47FC" w:rsidP="008A3F54">
      <w:r w:rsidRPr="00FE47FC">
        <w:t>Groups are automatically created when you make a team in Microsoft Teams</w:t>
      </w:r>
      <w:r>
        <w:t xml:space="preserve">, so if you already have a team containing the people you want to </w:t>
      </w:r>
      <w:r w:rsidR="00AA7092">
        <w:t>share your form with</w:t>
      </w:r>
      <w:r w:rsidR="002077E5">
        <w:t>, you can use this group</w:t>
      </w:r>
      <w:r w:rsidRPr="00FE47FC">
        <w:t>.</w:t>
      </w:r>
      <w:r w:rsidR="002077E5">
        <w:t xml:space="preserve"> If you </w:t>
      </w:r>
      <w:r w:rsidR="00AA7092">
        <w:t>do not</w:t>
      </w:r>
      <w:r w:rsidR="002077E5">
        <w:t xml:space="preserve"> already have a suitable team, you can create one.</w:t>
      </w:r>
      <w:r w:rsidR="00395239">
        <w:t xml:space="preserve"> </w:t>
      </w:r>
      <w:r w:rsidRPr="00FE47FC">
        <w:t>You can use these groups to share ownership of your forms</w:t>
      </w:r>
      <w:r w:rsidR="00842DA0">
        <w:t>.</w:t>
      </w:r>
    </w:p>
    <w:p w14:paraId="54357641" w14:textId="6A5B940A" w:rsidR="00526774" w:rsidRDefault="00526774" w:rsidP="008A3F54">
      <w:r>
        <w:t>You can also create a form from within Teams itself.</w:t>
      </w:r>
    </w:p>
    <w:p w14:paraId="7B98B04D" w14:textId="732667DF" w:rsidR="00842DA0" w:rsidRDefault="00842DA0" w:rsidP="008A3F54">
      <w:r>
        <w:t>Microsoft’s guidance on creating:</w:t>
      </w:r>
    </w:p>
    <w:p w14:paraId="71256691" w14:textId="564B3AEB" w:rsidR="00842DA0" w:rsidRDefault="00E366FC" w:rsidP="00E366FC">
      <w:pPr>
        <w:pStyle w:val="ListParagraph"/>
        <w:numPr>
          <w:ilvl w:val="0"/>
          <w:numId w:val="3"/>
        </w:numPr>
      </w:pPr>
      <w:hyperlink r:id="rId9" w:history="1">
        <w:r w:rsidR="00842DA0" w:rsidRPr="00E366FC">
          <w:rPr>
            <w:rStyle w:val="Hyperlink"/>
          </w:rPr>
          <w:t>a g</w:t>
        </w:r>
        <w:r w:rsidR="006010BD" w:rsidRPr="00E366FC">
          <w:rPr>
            <w:rStyle w:val="Hyperlink"/>
          </w:rPr>
          <w:t>roup</w:t>
        </w:r>
        <w:r w:rsidR="006010BD" w:rsidRPr="00E366FC">
          <w:rPr>
            <w:rStyle w:val="Hyperlink"/>
          </w:rPr>
          <w:t xml:space="preserve"> </w:t>
        </w:r>
        <w:r>
          <w:rPr>
            <w:rStyle w:val="Hyperlink"/>
          </w:rPr>
          <w:t>f</w:t>
        </w:r>
        <w:r w:rsidR="006010BD" w:rsidRPr="00E366FC">
          <w:rPr>
            <w:rStyle w:val="Hyperlink"/>
          </w:rPr>
          <w:t>orm</w:t>
        </w:r>
      </w:hyperlink>
      <w:r>
        <w:t xml:space="preserve"> (recommended)</w:t>
      </w:r>
    </w:p>
    <w:p w14:paraId="1F203545" w14:textId="3489BECA" w:rsidR="00526774" w:rsidRDefault="0062276F" w:rsidP="00E366FC">
      <w:pPr>
        <w:pStyle w:val="ListParagraph"/>
        <w:numPr>
          <w:ilvl w:val="0"/>
          <w:numId w:val="3"/>
        </w:numPr>
      </w:pPr>
      <w:hyperlink r:id="rId10" w:history="1">
        <w:r w:rsidR="00526774" w:rsidRPr="0062276F">
          <w:rPr>
            <w:rStyle w:val="Hyperlink"/>
          </w:rPr>
          <w:t xml:space="preserve">a </w:t>
        </w:r>
        <w:r w:rsidR="005C5361">
          <w:rPr>
            <w:rStyle w:val="Hyperlink"/>
          </w:rPr>
          <w:t xml:space="preserve">group </w:t>
        </w:r>
        <w:r w:rsidR="00526774" w:rsidRPr="0062276F">
          <w:rPr>
            <w:rStyle w:val="Hyperlink"/>
          </w:rPr>
          <w:t>form from within a team</w:t>
        </w:r>
      </w:hyperlink>
      <w:r w:rsidR="00526774">
        <w:t xml:space="preserve"> (recommended)</w:t>
      </w:r>
    </w:p>
    <w:p w14:paraId="573F1EE9" w14:textId="7989D340" w:rsidR="0065591E" w:rsidRPr="004C56FA" w:rsidRDefault="00D15A16" w:rsidP="008A3F54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11" w:history="1">
        <w:r w:rsidR="00842DA0">
          <w:rPr>
            <w:rStyle w:val="Hyperlink"/>
          </w:rPr>
          <w:t>a p</w:t>
        </w:r>
        <w:r w:rsidR="00FF2F15" w:rsidRPr="00547CD6">
          <w:rPr>
            <w:rStyle w:val="Hyperlink"/>
          </w:rPr>
          <w:t xml:space="preserve">ersonal </w:t>
        </w:r>
        <w:r w:rsidR="00E366FC">
          <w:rPr>
            <w:rStyle w:val="Hyperlink"/>
          </w:rPr>
          <w:t>f</w:t>
        </w:r>
        <w:r w:rsidR="00FF2F15" w:rsidRPr="00547CD6">
          <w:rPr>
            <w:rStyle w:val="Hyperlink"/>
          </w:rPr>
          <w:t>orm</w:t>
        </w:r>
      </w:hyperlink>
    </w:p>
    <w:p w14:paraId="377A38FC" w14:textId="0021D0BB" w:rsidR="004C56FA" w:rsidRDefault="004C56FA" w:rsidP="004C56FA">
      <w:pPr>
        <w:pStyle w:val="Heading2"/>
      </w:pPr>
      <w:r>
        <w:t>Changing the style of your form</w:t>
      </w:r>
    </w:p>
    <w:p w14:paraId="2C5136C1" w14:textId="3DC25A7B" w:rsidR="004C56FA" w:rsidRDefault="0084191D" w:rsidP="004C56FA">
      <w:r>
        <w:t xml:space="preserve">You can change colours and add a University logo to your form. You can find logos and other resources on the </w:t>
      </w:r>
      <w:hyperlink r:id="rId12" w:history="1">
        <w:r w:rsidRPr="003A17A4">
          <w:rPr>
            <w:rStyle w:val="Hyperlink"/>
          </w:rPr>
          <w:t>Global Marketing &amp; Student Recruitment website</w:t>
        </w:r>
      </w:hyperlink>
      <w:r>
        <w:t>.</w:t>
      </w:r>
    </w:p>
    <w:p w14:paraId="6415EBC3" w14:textId="0C30E52B" w:rsidR="00050D7A" w:rsidRDefault="00050D7A" w:rsidP="004C56FA">
      <w:r>
        <w:t>Microsoft’s guidance on</w:t>
      </w:r>
      <w:r w:rsidR="0069356F">
        <w:t>:</w:t>
      </w:r>
    </w:p>
    <w:p w14:paraId="4AD46A41" w14:textId="1BF25D89" w:rsidR="0069356F" w:rsidRDefault="0069356F" w:rsidP="0069356F">
      <w:pPr>
        <w:pStyle w:val="ListParagraph"/>
        <w:numPr>
          <w:ilvl w:val="0"/>
          <w:numId w:val="5"/>
        </w:numPr>
      </w:pPr>
      <w:hyperlink r:id="rId13" w:history="1">
        <w:r w:rsidRPr="0069356F">
          <w:rPr>
            <w:rStyle w:val="Hyperlink"/>
          </w:rPr>
          <w:t>changing your form’s theme</w:t>
        </w:r>
      </w:hyperlink>
    </w:p>
    <w:p w14:paraId="5BF6C9E2" w14:textId="6EF69B6E" w:rsidR="0069356F" w:rsidRPr="004C56FA" w:rsidRDefault="006944FD" w:rsidP="0069356F">
      <w:pPr>
        <w:pStyle w:val="ListParagraph"/>
        <w:numPr>
          <w:ilvl w:val="0"/>
          <w:numId w:val="5"/>
        </w:numPr>
      </w:pPr>
      <w:hyperlink r:id="rId14" w:history="1">
        <w:r w:rsidR="004D5334" w:rsidRPr="006944FD">
          <w:rPr>
            <w:rStyle w:val="Hyperlink"/>
          </w:rPr>
          <w:t>adding a logo to a form header</w:t>
        </w:r>
      </w:hyperlink>
    </w:p>
    <w:p w14:paraId="2AE9EE42" w14:textId="77777777" w:rsidR="008A3F54" w:rsidRDefault="001F4D52" w:rsidP="00B8227F">
      <w:pPr>
        <w:pStyle w:val="Heading2"/>
      </w:pPr>
      <w:r w:rsidRPr="008A3F54">
        <w:lastRenderedPageBreak/>
        <w:t>Collaborating with others on your form</w:t>
      </w:r>
    </w:p>
    <w:p w14:paraId="04A7835C" w14:textId="77777777" w:rsidR="00DE38D0" w:rsidRDefault="001F4D52" w:rsidP="008A3F54">
      <w:r>
        <w:t xml:space="preserve">If you created the form from a </w:t>
      </w:r>
      <w:r w:rsidR="00563F4B">
        <w:t>group,</w:t>
      </w:r>
      <w:r>
        <w:t xml:space="preserve"> you </w:t>
      </w:r>
      <w:r w:rsidR="00160EA3">
        <w:t>will</w:t>
      </w:r>
      <w:r>
        <w:t xml:space="preserve"> already </w:t>
      </w:r>
      <w:r w:rsidR="00160EA3">
        <w:t xml:space="preserve">be </w:t>
      </w:r>
      <w:r>
        <w:t>collaborat</w:t>
      </w:r>
      <w:r w:rsidR="00160EA3">
        <w:t>ing</w:t>
      </w:r>
      <w:r>
        <w:t xml:space="preserve"> with other people who are in your group. </w:t>
      </w:r>
    </w:p>
    <w:p w14:paraId="475DFC09" w14:textId="2AFD01AE" w:rsidR="001F4D52" w:rsidRDefault="001F4D52" w:rsidP="008A3F54">
      <w:r>
        <w:t xml:space="preserve">If your form was created personally, </w:t>
      </w:r>
      <w:r w:rsidR="00DF2564">
        <w:t>you can move the form into a group.</w:t>
      </w:r>
      <w:r w:rsidR="00DF2564">
        <w:t xml:space="preserve"> Alternatively y</w:t>
      </w:r>
      <w:r>
        <w:t>ou can add a group (or individuals) as collaborators on your form</w:t>
      </w:r>
      <w:r w:rsidR="00E46FD4">
        <w:t xml:space="preserve">. </w:t>
      </w:r>
    </w:p>
    <w:p w14:paraId="7A57D4CC" w14:textId="0F17EB78" w:rsidR="00B37DD0" w:rsidRDefault="00B37DD0" w:rsidP="008A3F54">
      <w:r>
        <w:t>Microsoft’s guidance on:</w:t>
      </w:r>
    </w:p>
    <w:p w14:paraId="526E2B25" w14:textId="01EAA0D3" w:rsidR="00DF2564" w:rsidRPr="00DF2564" w:rsidRDefault="00DF2564" w:rsidP="00DF2564">
      <w:pPr>
        <w:numPr>
          <w:ilvl w:val="0"/>
          <w:numId w:val="4"/>
        </w:numPr>
        <w:spacing w:before="120" w:after="120"/>
        <w:rPr>
          <w:rFonts w:eastAsiaTheme="minorEastAsia"/>
          <w:lang w:eastAsia="en-GB"/>
        </w:rPr>
      </w:pPr>
      <w:hyperlink r:id="rId15" w:history="1">
        <w:r w:rsidRPr="00DF2564">
          <w:rPr>
            <w:rFonts w:eastAsiaTheme="minorEastAsia"/>
            <w:color w:val="0563C1" w:themeColor="hyperlink"/>
            <w:u w:val="single"/>
            <w:lang w:eastAsia="en-GB"/>
          </w:rPr>
          <w:t>moving a form to a group</w:t>
        </w:r>
      </w:hyperlink>
      <w:r>
        <w:rPr>
          <w:rFonts w:eastAsiaTheme="minorEastAsia"/>
          <w:lang w:eastAsia="en-GB"/>
        </w:rPr>
        <w:t xml:space="preserve"> (recommended)</w:t>
      </w:r>
    </w:p>
    <w:p w14:paraId="5C676C98" w14:textId="24F4FBEC" w:rsidR="00E46FD4" w:rsidRPr="00E46FD4" w:rsidRDefault="00D15A16" w:rsidP="00E46FD4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hyperlink r:id="rId16" w:history="1">
        <w:r w:rsidR="00B37DD0">
          <w:rPr>
            <w:rStyle w:val="Hyperlink"/>
          </w:rPr>
          <w:t>a</w:t>
        </w:r>
        <w:r w:rsidR="001F4D52" w:rsidRPr="0099160D">
          <w:rPr>
            <w:rStyle w:val="Hyperlink"/>
          </w:rPr>
          <w:t>dding a form collaborator</w:t>
        </w:r>
      </w:hyperlink>
    </w:p>
    <w:p w14:paraId="46A8BB18" w14:textId="77777777" w:rsidR="008A3F54" w:rsidRDefault="0067515F" w:rsidP="00B8227F">
      <w:pPr>
        <w:pStyle w:val="Heading2"/>
      </w:pPr>
      <w:r w:rsidRPr="008A3F54">
        <w:t>Making your Form Bilingual</w:t>
      </w:r>
      <w:r w:rsidR="006010BD">
        <w:t xml:space="preserve"> </w:t>
      </w:r>
    </w:p>
    <w:p w14:paraId="380C78D4" w14:textId="654680F1" w:rsidR="00B37DD0" w:rsidRDefault="00006B71" w:rsidP="008A3F54">
      <w:r>
        <w:t>We are a bilingual university, so we should always provide our forms in English and Welsh</w:t>
      </w:r>
      <w:r w:rsidR="00B37DD0">
        <w:t>.</w:t>
      </w:r>
    </w:p>
    <w:p w14:paraId="5CCD86AC" w14:textId="238CFB57" w:rsidR="00B37DD0" w:rsidRDefault="00B37DD0" w:rsidP="008A3F54">
      <w:r>
        <w:t>Microsoft’s guidance on:</w:t>
      </w:r>
    </w:p>
    <w:p w14:paraId="436EE345" w14:textId="0B2F7F84" w:rsidR="00006B71" w:rsidRPr="008A3F54" w:rsidRDefault="00D15A16" w:rsidP="008A3F54">
      <w:pPr>
        <w:pStyle w:val="ListParagraph"/>
        <w:numPr>
          <w:ilvl w:val="0"/>
          <w:numId w:val="4"/>
        </w:numPr>
      </w:pPr>
      <w:hyperlink r:id="rId17" w:history="1">
        <w:r w:rsidR="00B37DD0">
          <w:rPr>
            <w:rStyle w:val="Hyperlink"/>
          </w:rPr>
          <w:t>m</w:t>
        </w:r>
        <w:r w:rsidR="000476DD" w:rsidRPr="000476DD">
          <w:rPr>
            <w:rStyle w:val="Hyperlink"/>
          </w:rPr>
          <w:t>ultilingual forms</w:t>
        </w:r>
      </w:hyperlink>
    </w:p>
    <w:p w14:paraId="631ED8ED" w14:textId="6093872D" w:rsidR="007D4918" w:rsidRDefault="0067515F" w:rsidP="00B8227F">
      <w:pPr>
        <w:pStyle w:val="Heading2"/>
      </w:pPr>
      <w:r w:rsidRPr="008A3F54">
        <w:t>Sharing your Form</w:t>
      </w:r>
    </w:p>
    <w:p w14:paraId="46AFFEAC" w14:textId="3AF09F8A" w:rsidR="000B7A2D" w:rsidRDefault="00543397" w:rsidP="00543397">
      <w:r>
        <w:t xml:space="preserve">To get your form filled out you’ll need to share </w:t>
      </w:r>
      <w:r w:rsidR="00B2666C">
        <w:t>it</w:t>
      </w:r>
      <w:r>
        <w:t xml:space="preserve"> with </w:t>
      </w:r>
      <w:r w:rsidR="004B10C2">
        <w:t xml:space="preserve">the </w:t>
      </w:r>
      <w:r w:rsidR="00AB39A7">
        <w:t>people</w:t>
      </w:r>
      <w:r w:rsidR="004B10C2">
        <w:t xml:space="preserve"> you want to fill it in.</w:t>
      </w:r>
      <w:r w:rsidR="00D9536D">
        <w:t xml:space="preserve"> Forms can be shared with anyone with the link or can be restricted to internal use, or </w:t>
      </w:r>
      <w:r w:rsidR="004F2093">
        <w:t>to specific users or groups.</w:t>
      </w:r>
    </w:p>
    <w:p w14:paraId="16B5A463" w14:textId="6101A54B" w:rsidR="00543397" w:rsidRDefault="00AB39A7" w:rsidP="00543397">
      <w:r>
        <w:t xml:space="preserve">Note: </w:t>
      </w:r>
      <w:r w:rsidR="000B7A2D">
        <w:t>if your form includes a file upload, it can’t be filled out by anyone outside of the University.</w:t>
      </w:r>
    </w:p>
    <w:p w14:paraId="172F0C36" w14:textId="533EBF4B" w:rsidR="005B3ABB" w:rsidRDefault="005B3ABB" w:rsidP="00543397">
      <w:r>
        <w:t xml:space="preserve">By default, </w:t>
      </w:r>
      <w:r w:rsidR="00F570F3">
        <w:t>forms shared</w:t>
      </w:r>
      <w:r w:rsidR="00202AD6">
        <w:t xml:space="preserve"> internally will collect the name of the person who fills it out. If you need to have anonymous responses, you can change the settings of the form.</w:t>
      </w:r>
    </w:p>
    <w:p w14:paraId="7F20A047" w14:textId="2A193B7D" w:rsidR="004B10C2" w:rsidRPr="00543397" w:rsidRDefault="004B10C2" w:rsidP="00543397">
      <w:r>
        <w:t>Microsoft’s guidance on:</w:t>
      </w:r>
    </w:p>
    <w:p w14:paraId="35DAB72A" w14:textId="0B83731E" w:rsidR="00202AD6" w:rsidRDefault="00D15A16" w:rsidP="00202AD6">
      <w:pPr>
        <w:pStyle w:val="ListParagraph"/>
        <w:numPr>
          <w:ilvl w:val="0"/>
          <w:numId w:val="4"/>
        </w:numPr>
      </w:pPr>
      <w:hyperlink r:id="rId18" w:history="1">
        <w:r w:rsidR="004B10C2">
          <w:rPr>
            <w:rStyle w:val="Hyperlink"/>
          </w:rPr>
          <w:t>sending</w:t>
        </w:r>
        <w:r w:rsidR="00FD75D9" w:rsidRPr="00FD75D9">
          <w:rPr>
            <w:rStyle w:val="Hyperlink"/>
          </w:rPr>
          <w:t xml:space="preserve"> a form and collect</w:t>
        </w:r>
        <w:r w:rsidR="004B10C2">
          <w:rPr>
            <w:rStyle w:val="Hyperlink"/>
          </w:rPr>
          <w:t>ing</w:t>
        </w:r>
        <w:r w:rsidR="00FD75D9" w:rsidRPr="00FD75D9">
          <w:rPr>
            <w:rStyle w:val="Hyperlink"/>
          </w:rPr>
          <w:t xml:space="preserve"> responses</w:t>
        </w:r>
      </w:hyperlink>
    </w:p>
    <w:p w14:paraId="4AE4CE21" w14:textId="3C253FBC" w:rsidR="00202AD6" w:rsidRDefault="00364E9E" w:rsidP="00202AD6">
      <w:pPr>
        <w:pStyle w:val="ListParagraph"/>
        <w:numPr>
          <w:ilvl w:val="0"/>
          <w:numId w:val="7"/>
        </w:numPr>
      </w:pPr>
      <w:hyperlink r:id="rId19" w:history="1">
        <w:r w:rsidR="00202AD6" w:rsidRPr="00364E9E">
          <w:rPr>
            <w:rStyle w:val="Hyperlink"/>
          </w:rPr>
          <w:t>setting up your form to not record names</w:t>
        </w:r>
      </w:hyperlink>
    </w:p>
    <w:p w14:paraId="7C0AD786" w14:textId="49F1C80D" w:rsidR="004F2093" w:rsidRDefault="004F2093" w:rsidP="004F2093">
      <w:pPr>
        <w:pStyle w:val="Heading2"/>
      </w:pPr>
      <w:r>
        <w:lastRenderedPageBreak/>
        <w:t>Form Results</w:t>
      </w:r>
    </w:p>
    <w:p w14:paraId="5B947875" w14:textId="51E88DFE" w:rsidR="004F2093" w:rsidRDefault="004F2093" w:rsidP="004F2093">
      <w:r>
        <w:t xml:space="preserve">You can view your form </w:t>
      </w:r>
      <w:r w:rsidR="00F964B9">
        <w:t>results</w:t>
      </w:r>
      <w:r w:rsidR="00C723E4">
        <w:t xml:space="preserve"> within Microsoft </w:t>
      </w:r>
      <w:r w:rsidR="002E243A">
        <w:t>Forms or</w:t>
      </w:r>
      <w:r w:rsidR="00F964B9">
        <w:t xml:space="preserve"> </w:t>
      </w:r>
      <w:r w:rsidR="005E537B">
        <w:t>view</w:t>
      </w:r>
      <w:r w:rsidR="00F964B9">
        <w:t xml:space="preserve"> </w:t>
      </w:r>
      <w:r w:rsidR="008A4746">
        <w:t xml:space="preserve">all the responses in </w:t>
      </w:r>
      <w:r w:rsidR="00F964B9">
        <w:t xml:space="preserve">an Excel </w:t>
      </w:r>
      <w:r w:rsidR="008A4746">
        <w:t>file</w:t>
      </w:r>
      <w:r w:rsidR="00F964B9">
        <w:t>.</w:t>
      </w:r>
      <w:r w:rsidR="00942C1C">
        <w:t xml:space="preserve"> You can also share a link to a summary of the responses.</w:t>
      </w:r>
    </w:p>
    <w:p w14:paraId="18250767" w14:textId="6E6F4BE2" w:rsidR="00E95F17" w:rsidRDefault="00E95F17" w:rsidP="004F2093">
      <w:r>
        <w:t>Microsoft’s guidance on:</w:t>
      </w:r>
    </w:p>
    <w:p w14:paraId="3EBF13F0" w14:textId="26062C94" w:rsidR="00E95F17" w:rsidRPr="004F2093" w:rsidRDefault="002E243A" w:rsidP="00E95F17">
      <w:pPr>
        <w:pStyle w:val="ListParagraph"/>
        <w:numPr>
          <w:ilvl w:val="0"/>
          <w:numId w:val="7"/>
        </w:numPr>
      </w:pPr>
      <w:hyperlink r:id="rId20" w:history="1">
        <w:r w:rsidR="00E95F17" w:rsidRPr="002E243A">
          <w:rPr>
            <w:rStyle w:val="Hyperlink"/>
          </w:rPr>
          <w:t>checking and sharing your form results</w:t>
        </w:r>
      </w:hyperlink>
    </w:p>
    <w:sectPr w:rsidR="00E95F17" w:rsidRPr="004F2093" w:rsidSect="00E70DB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98B22" w14:textId="77777777" w:rsidR="00D15A16" w:rsidRDefault="00D15A16" w:rsidP="00D5558E">
      <w:pPr>
        <w:spacing w:after="0" w:line="240" w:lineRule="auto"/>
      </w:pPr>
      <w:r>
        <w:separator/>
      </w:r>
    </w:p>
  </w:endnote>
  <w:endnote w:type="continuationSeparator" w:id="0">
    <w:p w14:paraId="2B949E5E" w14:textId="77777777" w:rsidR="00D15A16" w:rsidRDefault="00D15A16" w:rsidP="00D55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6B490" w14:textId="77777777" w:rsidR="00D15A16" w:rsidRDefault="00D15A16" w:rsidP="00D5558E">
      <w:pPr>
        <w:spacing w:after="0" w:line="240" w:lineRule="auto"/>
      </w:pPr>
      <w:r>
        <w:separator/>
      </w:r>
    </w:p>
  </w:footnote>
  <w:footnote w:type="continuationSeparator" w:id="0">
    <w:p w14:paraId="3AA50BB1" w14:textId="77777777" w:rsidR="00D15A16" w:rsidRDefault="00D15A16" w:rsidP="00D55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4EBC"/>
    <w:multiLevelType w:val="hybridMultilevel"/>
    <w:tmpl w:val="7C0C71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12C1A"/>
    <w:multiLevelType w:val="hybridMultilevel"/>
    <w:tmpl w:val="02B66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B5EC6"/>
    <w:multiLevelType w:val="hybridMultilevel"/>
    <w:tmpl w:val="FA1458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7750AB"/>
    <w:multiLevelType w:val="hybridMultilevel"/>
    <w:tmpl w:val="655E21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B60AE2"/>
    <w:multiLevelType w:val="hybridMultilevel"/>
    <w:tmpl w:val="7B3C1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479A8"/>
    <w:multiLevelType w:val="hybridMultilevel"/>
    <w:tmpl w:val="DE3A0F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4C0347"/>
    <w:multiLevelType w:val="hybridMultilevel"/>
    <w:tmpl w:val="F2428F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369414">
    <w:abstractNumId w:val="6"/>
  </w:num>
  <w:num w:numId="2" w16cid:durableId="795566644">
    <w:abstractNumId w:val="1"/>
  </w:num>
  <w:num w:numId="3" w16cid:durableId="640812183">
    <w:abstractNumId w:val="5"/>
  </w:num>
  <w:num w:numId="4" w16cid:durableId="89813202">
    <w:abstractNumId w:val="3"/>
  </w:num>
  <w:num w:numId="5" w16cid:durableId="404374871">
    <w:abstractNumId w:val="4"/>
  </w:num>
  <w:num w:numId="6" w16cid:durableId="1722438901">
    <w:abstractNumId w:val="0"/>
  </w:num>
  <w:num w:numId="7" w16cid:durableId="1385179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DB"/>
    <w:rsid w:val="00004825"/>
    <w:rsid w:val="00006B71"/>
    <w:rsid w:val="000476DD"/>
    <w:rsid w:val="00050D7A"/>
    <w:rsid w:val="000B7A2D"/>
    <w:rsid w:val="001008E7"/>
    <w:rsid w:val="00160EA3"/>
    <w:rsid w:val="00192A6D"/>
    <w:rsid w:val="001F07E4"/>
    <w:rsid w:val="001F4D52"/>
    <w:rsid w:val="00202AD6"/>
    <w:rsid w:val="002077E5"/>
    <w:rsid w:val="002D0F75"/>
    <w:rsid w:val="002E243A"/>
    <w:rsid w:val="00364E9E"/>
    <w:rsid w:val="00371517"/>
    <w:rsid w:val="00395239"/>
    <w:rsid w:val="003A17A4"/>
    <w:rsid w:val="003E24F8"/>
    <w:rsid w:val="00495C61"/>
    <w:rsid w:val="004A4999"/>
    <w:rsid w:val="004B10C2"/>
    <w:rsid w:val="004C56FA"/>
    <w:rsid w:val="004D5334"/>
    <w:rsid w:val="004F2093"/>
    <w:rsid w:val="00526774"/>
    <w:rsid w:val="00543397"/>
    <w:rsid w:val="00547CD6"/>
    <w:rsid w:val="00563F4B"/>
    <w:rsid w:val="005B3ABB"/>
    <w:rsid w:val="005C5361"/>
    <w:rsid w:val="005E537B"/>
    <w:rsid w:val="006010BD"/>
    <w:rsid w:val="00603E72"/>
    <w:rsid w:val="0062276F"/>
    <w:rsid w:val="0065591E"/>
    <w:rsid w:val="0067515F"/>
    <w:rsid w:val="0069356F"/>
    <w:rsid w:val="006944FD"/>
    <w:rsid w:val="007D4918"/>
    <w:rsid w:val="0084191D"/>
    <w:rsid w:val="00842DA0"/>
    <w:rsid w:val="00842F21"/>
    <w:rsid w:val="00897D12"/>
    <w:rsid w:val="008A3F54"/>
    <w:rsid w:val="008A4746"/>
    <w:rsid w:val="00942C1C"/>
    <w:rsid w:val="0096676F"/>
    <w:rsid w:val="00987886"/>
    <w:rsid w:val="0099160D"/>
    <w:rsid w:val="009C204F"/>
    <w:rsid w:val="00A826EB"/>
    <w:rsid w:val="00AA7092"/>
    <w:rsid w:val="00AB39A7"/>
    <w:rsid w:val="00B14819"/>
    <w:rsid w:val="00B2666C"/>
    <w:rsid w:val="00B37DD0"/>
    <w:rsid w:val="00B8227F"/>
    <w:rsid w:val="00BA68DA"/>
    <w:rsid w:val="00BC73F7"/>
    <w:rsid w:val="00BE06A8"/>
    <w:rsid w:val="00C22ACF"/>
    <w:rsid w:val="00C24FCF"/>
    <w:rsid w:val="00C723E4"/>
    <w:rsid w:val="00C76178"/>
    <w:rsid w:val="00D15A16"/>
    <w:rsid w:val="00D5558E"/>
    <w:rsid w:val="00D9536D"/>
    <w:rsid w:val="00DE38D0"/>
    <w:rsid w:val="00DF2564"/>
    <w:rsid w:val="00E366FC"/>
    <w:rsid w:val="00E46FD4"/>
    <w:rsid w:val="00E70DB5"/>
    <w:rsid w:val="00E95F17"/>
    <w:rsid w:val="00F570F3"/>
    <w:rsid w:val="00F964B9"/>
    <w:rsid w:val="00FB71DB"/>
    <w:rsid w:val="00FD75D9"/>
    <w:rsid w:val="00FE47FC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f5f4"/>
    </o:shapedefaults>
    <o:shapelayout v:ext="edit">
      <o:idmap v:ext="edit" data="1"/>
    </o:shapelayout>
  </w:shapeDefaults>
  <w:decimalSymbol w:val="."/>
  <w:listSeparator w:val=","/>
  <w14:docId w14:val="29033395"/>
  <w15:chartTrackingRefBased/>
  <w15:docId w15:val="{4ABEBC95-6334-42A5-B70C-0E7D0780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819"/>
    <w:pPr>
      <w:spacing w:line="360" w:lineRule="auto"/>
      <w:ind w:left="0" w:firstLine="0"/>
    </w:pPr>
    <w:rPr>
      <w:rFonts w:ascii="Verdana" w:hAnsi="Verdana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7E4"/>
    <w:pPr>
      <w:keepNext/>
      <w:keepLines/>
      <w:spacing w:before="240" w:after="0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7E4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07E4"/>
    <w:pPr>
      <w:keepNext/>
      <w:keepLines/>
      <w:spacing w:before="40" w:after="0"/>
      <w:outlineLvl w:val="2"/>
    </w:pPr>
    <w:rPr>
      <w:rFonts w:eastAsiaTheme="majorEastAsia" w:cstheme="majorBidi"/>
      <w:b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07E4"/>
    <w:pPr>
      <w:keepNext/>
      <w:keepLines/>
      <w:spacing w:before="40" w:after="0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07E4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1517"/>
    <w:pPr>
      <w:spacing w:before="120" w:after="120"/>
      <w:ind w:left="720"/>
    </w:pPr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F07E4"/>
    <w:rPr>
      <w:rFonts w:ascii="Verdana" w:eastAsiaTheme="majorEastAsia" w:hAnsi="Verdana" w:cstheme="majorBidi"/>
      <w:b/>
      <w:sz w:val="40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B14819"/>
    <w:pPr>
      <w:spacing w:after="12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4819"/>
    <w:rPr>
      <w:rFonts w:ascii="Verdana" w:eastAsiaTheme="majorEastAsia" w:hAnsi="Verdana" w:cstheme="majorBidi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4819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14819"/>
    <w:rPr>
      <w:rFonts w:ascii="Verdana" w:eastAsiaTheme="minorEastAsia" w:hAnsi="Verdan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1F07E4"/>
    <w:rPr>
      <w:rFonts w:ascii="Verdana" w:eastAsiaTheme="majorEastAsia" w:hAnsi="Verdana" w:cstheme="majorBidi"/>
      <w:b/>
      <w:sz w:val="3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F07E4"/>
    <w:rPr>
      <w:rFonts w:ascii="Verdana" w:eastAsiaTheme="majorEastAsia" w:hAnsi="Verdana" w:cstheme="majorBidi"/>
      <w:b/>
      <w:sz w:val="32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B14819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1F07E4"/>
    <w:rPr>
      <w:rFonts w:ascii="Verdana" w:eastAsiaTheme="majorEastAsia" w:hAnsi="Verdana" w:cstheme="majorBidi"/>
      <w:b/>
      <w:iCs/>
      <w:sz w:val="28"/>
      <w:lang w:val="en-GB"/>
    </w:rPr>
  </w:style>
  <w:style w:type="paragraph" w:customStyle="1" w:styleId="Basicpart">
    <w:name w:val="Basic part"/>
    <w:basedOn w:val="Normal"/>
    <w:link w:val="BasicpartChar"/>
    <w:qFormat/>
    <w:rsid w:val="00897D12"/>
    <w:rPr>
      <w:b/>
      <w:color w:val="2F5496" w:themeColor="accent1" w:themeShade="BF"/>
      <w:lang w:val="en-US"/>
    </w:rPr>
  </w:style>
  <w:style w:type="character" w:customStyle="1" w:styleId="BasicpartChar">
    <w:name w:val="Basic part Char"/>
    <w:basedOn w:val="DefaultParagraphFont"/>
    <w:link w:val="Basicpart"/>
    <w:rsid w:val="00897D12"/>
    <w:rPr>
      <w:rFonts w:ascii="Verdana" w:hAnsi="Verdana"/>
      <w:b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F07E4"/>
    <w:rPr>
      <w:rFonts w:ascii="Verdana" w:eastAsiaTheme="majorEastAsia" w:hAnsi="Verdana" w:cstheme="majorBidi"/>
      <w:b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C22A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AC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5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58E"/>
    <w:rPr>
      <w:rFonts w:ascii="Verdana" w:hAnsi="Verdana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5558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C73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" TargetMode="External"/><Relationship Id="rId13" Type="http://schemas.openxmlformats.org/officeDocument/2006/relationships/hyperlink" Target="https://support.microsoft.com/en-gb/office/change-a-form-theme-895ca902-833b-4f56-9488-f36480d837ef" TargetMode="External"/><Relationship Id="rId18" Type="http://schemas.openxmlformats.org/officeDocument/2006/relationships/hyperlink" Target="https://support.microsoft.com/en-us/office/send-a-form-and-collect-responses-2eaf3294-0cff-492d-884d-a1dee909e84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ber.ac.uk/en/gmsr/brand" TargetMode="External"/><Relationship Id="rId17" Type="http://schemas.openxmlformats.org/officeDocument/2006/relationships/hyperlink" Target="https://support.microsoft.com/en-us/office/send-a-form-in-multiple-languages-e948a2ea-31c8-432f-91bf-67790e2267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pport.microsoft.com/en-us/office/share-a-form-or-quiz-to-collaborate-d5bb5cf0-8401-4c15-bb8c-8e108cd7e69b" TargetMode="External"/><Relationship Id="rId20" Type="http://schemas.openxmlformats.org/officeDocument/2006/relationships/hyperlink" Target="https://support.microsoft.com/en-us/office/check-and-share-your-form-results-02859424-341d-406f-b32a-9a0fbaf357a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microsoft.com/en-gb/office/create-a-form-with-microsoft-forms-4ffb64cc-7d5d-402f-b82e-b1d49418fd9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pport.microsoft.com/en-gb/office/move-your-form-to-a-group-921a6361-a4e5-44ea-bce9-c4ed63aa54b4" TargetMode="External"/><Relationship Id="rId10" Type="http://schemas.openxmlformats.org/officeDocument/2006/relationships/hyperlink" Target="https://support.microsoft.com/en-gb/office/work-with-colleagues-to-create-edit-and-review-forms-in-microsoft-teams-333b97a3-41d9-48bc-a1cb-84a96bd44e14" TargetMode="External"/><Relationship Id="rId19" Type="http://schemas.openxmlformats.org/officeDocument/2006/relationships/hyperlink" Target="https://support.microsoft.com/en-us/office/set-up-your-survey-so-names-aren-t-recorded-when-collecting-responses-25dd8442-f6ba-4934-9319-99f9f867f2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en-gb/office/create-a-group-form-or-quiz-7228eebb-a6ab-45ec-8123-52026a2f52ff" TargetMode="External"/><Relationship Id="rId14" Type="http://schemas.openxmlformats.org/officeDocument/2006/relationships/hyperlink" Target="https://support.microsoft.com/en-gb/office/add-a-picture-or-logo-to-a-form-header-0b3ce567-5713-4d18-bc65-4247864acae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58E02-E9AE-486D-B06D-CFAE5177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Shipman [sfs] (Staff)</dc:creator>
  <cp:keywords/>
  <dc:description/>
  <cp:lastModifiedBy>Suzy Shipman [sfs] (Staff)</cp:lastModifiedBy>
  <cp:revision>46</cp:revision>
  <dcterms:created xsi:type="dcterms:W3CDTF">2022-02-11T13:26:00Z</dcterms:created>
  <dcterms:modified xsi:type="dcterms:W3CDTF">2022-05-17T09:09:00Z</dcterms:modified>
</cp:coreProperties>
</file>